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F0F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DF0F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F0F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F0F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F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F0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0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F0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vAlign w:val="center"/>
          </w:tcPr>
          <w:p w:rsidR="0003344F" w:rsidRPr="003F477D" w:rsidRDefault="00DF0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932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32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231"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231">
              <w:rPr>
                <w:szCs w:val="22"/>
              </w:rPr>
              <w:t>9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C93231">
              <w:rPr>
                <w:b/>
                <w:szCs w:val="22"/>
              </w:rPr>
              <w:t>37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231">
              <w:rPr>
                <w:szCs w:val="22"/>
              </w:rPr>
              <w:t>326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93231">
              <w:rPr>
                <w:b/>
                <w:bCs/>
                <w:szCs w:val="22"/>
              </w:rPr>
              <w:t>37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93231">
              <w:rPr>
                <w:b/>
                <w:bCs/>
                <w:szCs w:val="22"/>
              </w:rPr>
              <w:t>326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831">
              <w:rPr>
                <w:szCs w:val="22"/>
              </w:rPr>
              <w:t>31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831">
              <w:rPr>
                <w:szCs w:val="22"/>
              </w:rPr>
              <w:t>66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831">
              <w:rPr>
                <w:szCs w:val="22"/>
              </w:rPr>
              <w:t>23335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7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23888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-27755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16551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43" w:rsidRDefault="004C3C43" w:rsidP="00107589">
      <w:pPr>
        <w:spacing w:after="0" w:line="240" w:lineRule="auto"/>
      </w:pPr>
      <w:r>
        <w:separator/>
      </w:r>
    </w:p>
  </w:endnote>
  <w:endnote w:type="continuationSeparator" w:id="1">
    <w:p w:rsidR="004C3C43" w:rsidRDefault="004C3C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43" w:rsidRDefault="004C3C43" w:rsidP="00107589">
      <w:pPr>
        <w:spacing w:after="0" w:line="240" w:lineRule="auto"/>
      </w:pPr>
      <w:r>
        <w:separator/>
      </w:r>
    </w:p>
  </w:footnote>
  <w:footnote w:type="continuationSeparator" w:id="1">
    <w:p w:rsidR="004C3C43" w:rsidRDefault="004C3C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E5" w:rsidRPr="004268D2" w:rsidRDefault="002639E5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4</cp:revision>
  <cp:lastPrinted>2014-09-23T10:55:00Z</cp:lastPrinted>
  <dcterms:created xsi:type="dcterms:W3CDTF">2015-06-03T12:21:00Z</dcterms:created>
  <dcterms:modified xsi:type="dcterms:W3CDTF">2015-06-03T12:35:00Z</dcterms:modified>
</cp:coreProperties>
</file>